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2030E" w14:textId="77777777" w:rsidR="002C026B" w:rsidRPr="002C026B" w:rsidRDefault="002C026B" w:rsidP="002C026B">
      <w:pPr>
        <w:jc w:val="center"/>
        <w:rPr>
          <w:rFonts w:ascii="Times New Roman" w:hAnsi="Times New Roman" w:cs="Times New Roman"/>
          <w:sz w:val="28"/>
        </w:rPr>
      </w:pPr>
      <w:r w:rsidRPr="002C026B">
        <w:rPr>
          <w:rFonts w:ascii="Times New Roman" w:hAnsi="Times New Roman" w:cs="Times New Roman"/>
          <w:sz w:val="28"/>
        </w:rPr>
        <w:t>Сведения о вакантных должностях муниципальной службы, имеющихся в органе местного самоуправления</w:t>
      </w:r>
    </w:p>
    <w:p w14:paraId="619BE210" w14:textId="77777777" w:rsidR="002C026B" w:rsidRPr="002C026B" w:rsidRDefault="002C026B" w:rsidP="002C026B">
      <w:pPr>
        <w:jc w:val="center"/>
        <w:rPr>
          <w:rFonts w:ascii="Times New Roman" w:hAnsi="Times New Roman" w:cs="Times New Roman"/>
          <w:sz w:val="28"/>
        </w:rPr>
      </w:pPr>
    </w:p>
    <w:p w14:paraId="343C5F92" w14:textId="1C01304D" w:rsidR="002C026B" w:rsidRDefault="002C026B" w:rsidP="002D3F98">
      <w:pPr>
        <w:jc w:val="center"/>
        <w:rPr>
          <w:rFonts w:ascii="Times New Roman" w:hAnsi="Times New Roman" w:cs="Times New Roman"/>
          <w:sz w:val="28"/>
        </w:rPr>
      </w:pPr>
      <w:r w:rsidRPr="002C026B">
        <w:rPr>
          <w:rFonts w:ascii="Times New Roman" w:hAnsi="Times New Roman" w:cs="Times New Roman"/>
          <w:sz w:val="28"/>
        </w:rPr>
        <w:t>Вакантные должности  в Администрации муниципального образования "</w:t>
      </w:r>
      <w:r>
        <w:rPr>
          <w:rFonts w:ascii="Times New Roman" w:hAnsi="Times New Roman" w:cs="Times New Roman"/>
          <w:sz w:val="28"/>
        </w:rPr>
        <w:t>Руднянский</w:t>
      </w:r>
      <w:r w:rsidRPr="002C026B">
        <w:rPr>
          <w:rFonts w:ascii="Times New Roman" w:hAnsi="Times New Roman" w:cs="Times New Roman"/>
          <w:sz w:val="28"/>
        </w:rPr>
        <w:t xml:space="preserve">  муниципальный округ" Смоленской области по состоянию на </w:t>
      </w:r>
      <w:r>
        <w:rPr>
          <w:rFonts w:ascii="Times New Roman" w:hAnsi="Times New Roman" w:cs="Times New Roman"/>
          <w:sz w:val="28"/>
        </w:rPr>
        <w:t>03.06.</w:t>
      </w:r>
      <w:r w:rsidRPr="002C026B">
        <w:rPr>
          <w:rFonts w:ascii="Times New Roman" w:hAnsi="Times New Roman" w:cs="Times New Roman"/>
          <w:sz w:val="28"/>
        </w:rPr>
        <w:t>2026</w:t>
      </w:r>
      <w:r w:rsidR="002D3F98">
        <w:rPr>
          <w:rFonts w:ascii="Times New Roman" w:hAnsi="Times New Roman" w:cs="Times New Roman"/>
          <w:sz w:val="28"/>
        </w:rPr>
        <w:t xml:space="preserve"> год</w:t>
      </w:r>
      <w:r w:rsidRPr="002C026B">
        <w:rPr>
          <w:rFonts w:ascii="Times New Roman" w:hAnsi="Times New Roman" w:cs="Times New Roman"/>
          <w:sz w:val="28"/>
        </w:rPr>
        <w:t>:</w:t>
      </w:r>
    </w:p>
    <w:p w14:paraId="19D43B7A" w14:textId="77777777" w:rsidR="009B01E6" w:rsidRPr="002C026B" w:rsidRDefault="009B01E6" w:rsidP="002C026B">
      <w:pPr>
        <w:jc w:val="both"/>
        <w:rPr>
          <w:rFonts w:ascii="Times New Roman" w:hAnsi="Times New Roman" w:cs="Times New Roman"/>
          <w:sz w:val="28"/>
        </w:rPr>
      </w:pPr>
    </w:p>
    <w:p w14:paraId="3E9733E1" w14:textId="204266AC" w:rsidR="002C026B" w:rsidRDefault="002C026B" w:rsidP="002C026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F0ED1">
        <w:rPr>
          <w:rFonts w:ascii="Times New Roman" w:hAnsi="Times New Roman" w:cs="Times New Roman"/>
          <w:sz w:val="28"/>
        </w:rPr>
        <w:t xml:space="preserve">   </w:t>
      </w:r>
      <w:r w:rsidRPr="002C026B">
        <w:rPr>
          <w:rFonts w:ascii="Times New Roman" w:hAnsi="Times New Roman" w:cs="Times New Roman"/>
          <w:sz w:val="28"/>
        </w:rPr>
        <w:t xml:space="preserve">Главный специалист </w:t>
      </w:r>
      <w:r w:rsidR="009B01E6">
        <w:rPr>
          <w:rFonts w:ascii="Times New Roman" w:hAnsi="Times New Roman" w:cs="Times New Roman"/>
          <w:sz w:val="28"/>
        </w:rPr>
        <w:t xml:space="preserve">отдела </w:t>
      </w:r>
      <w:r w:rsidRPr="002C026B">
        <w:rPr>
          <w:rFonts w:ascii="Times New Roman" w:hAnsi="Times New Roman" w:cs="Times New Roman"/>
          <w:sz w:val="28"/>
        </w:rPr>
        <w:t>по экономике, управлению муниципальным имуществом и земельным отношениям, образование предпочтительно высшее профессиональное, без предъявления требований к стажу муниципальной службы или стажу работы по специальности, направлению подготовки;</w:t>
      </w:r>
    </w:p>
    <w:p w14:paraId="4060FD44" w14:textId="2E699500" w:rsidR="009B01E6" w:rsidRPr="002C026B" w:rsidRDefault="003F0ED1" w:rsidP="002C026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9B01E6" w:rsidRPr="009B01E6">
        <w:rPr>
          <w:rFonts w:ascii="Times New Roman" w:hAnsi="Times New Roman" w:cs="Times New Roman"/>
          <w:sz w:val="28"/>
        </w:rPr>
        <w:t xml:space="preserve">Главный специалист </w:t>
      </w:r>
      <w:r w:rsidR="009B01E6">
        <w:rPr>
          <w:rFonts w:ascii="Times New Roman" w:hAnsi="Times New Roman" w:cs="Times New Roman"/>
          <w:sz w:val="28"/>
        </w:rPr>
        <w:t xml:space="preserve"> отдела по жилищно-коммунальному хозяйству</w:t>
      </w:r>
      <w:r w:rsidR="009B01E6" w:rsidRPr="009B01E6">
        <w:rPr>
          <w:rFonts w:ascii="Times New Roman" w:hAnsi="Times New Roman" w:cs="Times New Roman"/>
          <w:sz w:val="28"/>
        </w:rPr>
        <w:t>, образование предпочтительно высшее профессиональное, без предъявления требований к стажу муниципальной службы или стажу работы по специальности, направлению подготовки;</w:t>
      </w:r>
    </w:p>
    <w:p w14:paraId="39223E38" w14:textId="77777777" w:rsidR="002C026B" w:rsidRPr="002C026B" w:rsidRDefault="002C026B" w:rsidP="002C026B">
      <w:pPr>
        <w:jc w:val="both"/>
        <w:rPr>
          <w:rFonts w:ascii="Times New Roman" w:hAnsi="Times New Roman" w:cs="Times New Roman"/>
          <w:sz w:val="28"/>
        </w:rPr>
      </w:pPr>
    </w:p>
    <w:p w14:paraId="71B9C5C1" w14:textId="2385E38A" w:rsidR="002C026B" w:rsidRPr="002C026B" w:rsidRDefault="003F0ED1" w:rsidP="002C026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2C026B" w:rsidRPr="002C026B">
        <w:rPr>
          <w:rFonts w:ascii="Times New Roman" w:hAnsi="Times New Roman" w:cs="Times New Roman"/>
          <w:sz w:val="28"/>
        </w:rPr>
        <w:t xml:space="preserve">Ведущий специалист </w:t>
      </w:r>
      <w:r w:rsidR="009B01E6">
        <w:rPr>
          <w:rFonts w:ascii="Times New Roman" w:hAnsi="Times New Roman" w:cs="Times New Roman"/>
          <w:sz w:val="28"/>
        </w:rPr>
        <w:t>отдела юридической и кадровой работы</w:t>
      </w:r>
      <w:r w:rsidR="002C026B" w:rsidRPr="002C026B">
        <w:rPr>
          <w:rFonts w:ascii="Times New Roman" w:hAnsi="Times New Roman" w:cs="Times New Roman"/>
          <w:sz w:val="28"/>
        </w:rPr>
        <w:t>, образование высшее профессиональное по специальности «Юриспруденция», без предъявления требований к стажу муниципальной службы или стажу работы по специальности, направлению подготовки;</w:t>
      </w:r>
    </w:p>
    <w:p w14:paraId="7EE46E07" w14:textId="77777777" w:rsidR="002C026B" w:rsidRPr="002C026B" w:rsidRDefault="002C026B" w:rsidP="002C026B">
      <w:pPr>
        <w:jc w:val="both"/>
        <w:rPr>
          <w:rFonts w:ascii="Times New Roman" w:hAnsi="Times New Roman" w:cs="Times New Roman"/>
          <w:sz w:val="28"/>
        </w:rPr>
      </w:pPr>
    </w:p>
    <w:p w14:paraId="1C5DF88F" w14:textId="6276E3FF" w:rsidR="002C026B" w:rsidRPr="002C026B" w:rsidRDefault="003F0ED1" w:rsidP="002C026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bookmarkStart w:id="0" w:name="_GoBack"/>
      <w:bookmarkEnd w:id="0"/>
      <w:r w:rsidR="002C026B" w:rsidRPr="002C026B">
        <w:rPr>
          <w:rFonts w:ascii="Times New Roman" w:hAnsi="Times New Roman" w:cs="Times New Roman"/>
          <w:sz w:val="28"/>
        </w:rPr>
        <w:t xml:space="preserve">Ведущий специалист </w:t>
      </w:r>
      <w:r w:rsidR="009B01E6">
        <w:rPr>
          <w:rFonts w:ascii="Times New Roman" w:hAnsi="Times New Roman" w:cs="Times New Roman"/>
          <w:sz w:val="28"/>
        </w:rPr>
        <w:t xml:space="preserve">отдела бухгалтерского учета </w:t>
      </w:r>
      <w:r w:rsidR="002D3F98">
        <w:rPr>
          <w:rFonts w:ascii="Times New Roman" w:hAnsi="Times New Roman" w:cs="Times New Roman"/>
          <w:sz w:val="28"/>
        </w:rPr>
        <w:t>и отчетности</w:t>
      </w:r>
      <w:r w:rsidR="002C026B" w:rsidRPr="002C026B">
        <w:rPr>
          <w:rFonts w:ascii="Times New Roman" w:hAnsi="Times New Roman" w:cs="Times New Roman"/>
          <w:sz w:val="28"/>
        </w:rPr>
        <w:t>, образование высшее, допускается наличие среднего профессионального, без предъявления требований к стажу муниципальной службы или стажу работы по специа</w:t>
      </w:r>
      <w:r w:rsidR="002D3F98">
        <w:rPr>
          <w:rFonts w:ascii="Times New Roman" w:hAnsi="Times New Roman" w:cs="Times New Roman"/>
          <w:sz w:val="28"/>
        </w:rPr>
        <w:t>льности, направлению подготовки.</w:t>
      </w:r>
    </w:p>
    <w:p w14:paraId="5C153CB8" w14:textId="77777777" w:rsidR="002C026B" w:rsidRPr="002C026B" w:rsidRDefault="002C026B" w:rsidP="002C026B">
      <w:pPr>
        <w:jc w:val="both"/>
        <w:rPr>
          <w:rFonts w:ascii="Times New Roman" w:hAnsi="Times New Roman" w:cs="Times New Roman"/>
          <w:sz w:val="28"/>
        </w:rPr>
      </w:pPr>
    </w:p>
    <w:sectPr w:rsidR="002C026B" w:rsidRPr="002C026B" w:rsidSect="001A46D5">
      <w:headerReference w:type="default" r:id="rId8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08D9A" w14:textId="77777777" w:rsidR="00EE0AA9" w:rsidRDefault="00EE0AA9" w:rsidP="005F5452">
      <w:pPr>
        <w:spacing w:after="0" w:line="240" w:lineRule="auto"/>
      </w:pPr>
      <w:r>
        <w:separator/>
      </w:r>
    </w:p>
  </w:endnote>
  <w:endnote w:type="continuationSeparator" w:id="0">
    <w:p w14:paraId="4F54C1E8" w14:textId="77777777" w:rsidR="00EE0AA9" w:rsidRDefault="00EE0AA9" w:rsidP="005F5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C521F" w14:textId="77777777" w:rsidR="00EE0AA9" w:rsidRDefault="00EE0AA9" w:rsidP="005F5452">
      <w:pPr>
        <w:spacing w:after="0" w:line="240" w:lineRule="auto"/>
      </w:pPr>
      <w:r>
        <w:separator/>
      </w:r>
    </w:p>
  </w:footnote>
  <w:footnote w:type="continuationSeparator" w:id="0">
    <w:p w14:paraId="1B882D94" w14:textId="77777777" w:rsidR="00EE0AA9" w:rsidRDefault="00EE0AA9" w:rsidP="005F5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7921319"/>
      <w:docPartObj>
        <w:docPartGallery w:val="Page Numbers (Top of Page)"/>
        <w:docPartUnique/>
      </w:docPartObj>
    </w:sdtPr>
    <w:sdtEndPr/>
    <w:sdtContent>
      <w:p w14:paraId="2A9AC95B" w14:textId="133FE4F0" w:rsidR="005F5452" w:rsidRDefault="005F54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ED1">
          <w:rPr>
            <w:noProof/>
          </w:rPr>
          <w:t>1</w:t>
        </w:r>
        <w:r>
          <w:fldChar w:fldCharType="end"/>
        </w:r>
      </w:p>
    </w:sdtContent>
  </w:sdt>
  <w:p w14:paraId="6DC993D1" w14:textId="77777777" w:rsidR="005F5452" w:rsidRDefault="005F545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28D"/>
    <w:rsid w:val="000005FF"/>
    <w:rsid w:val="001650E4"/>
    <w:rsid w:val="001D6221"/>
    <w:rsid w:val="002C026B"/>
    <w:rsid w:val="002D3F98"/>
    <w:rsid w:val="003F0ED1"/>
    <w:rsid w:val="004A0615"/>
    <w:rsid w:val="005F5452"/>
    <w:rsid w:val="00691CB8"/>
    <w:rsid w:val="00800A21"/>
    <w:rsid w:val="0088728D"/>
    <w:rsid w:val="00914516"/>
    <w:rsid w:val="00921B1E"/>
    <w:rsid w:val="009B01E6"/>
    <w:rsid w:val="009D1FA3"/>
    <w:rsid w:val="00A02956"/>
    <w:rsid w:val="00A1130E"/>
    <w:rsid w:val="00A60DC9"/>
    <w:rsid w:val="00AF7BDC"/>
    <w:rsid w:val="00C10C54"/>
    <w:rsid w:val="00EE0AA9"/>
    <w:rsid w:val="00F7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48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CED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1130E"/>
    <w:rPr>
      <w:b/>
      <w:bCs/>
    </w:rPr>
  </w:style>
  <w:style w:type="paragraph" w:styleId="a5">
    <w:name w:val="No Spacing"/>
    <w:uiPriority w:val="1"/>
    <w:qFormat/>
    <w:rsid w:val="00800A21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F5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5452"/>
  </w:style>
  <w:style w:type="paragraph" w:styleId="a8">
    <w:name w:val="footer"/>
    <w:basedOn w:val="a"/>
    <w:link w:val="a9"/>
    <w:uiPriority w:val="99"/>
    <w:unhideWhenUsed/>
    <w:rsid w:val="005F5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54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CED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1130E"/>
    <w:rPr>
      <w:b/>
      <w:bCs/>
    </w:rPr>
  </w:style>
  <w:style w:type="paragraph" w:styleId="a5">
    <w:name w:val="No Spacing"/>
    <w:uiPriority w:val="1"/>
    <w:qFormat/>
    <w:rsid w:val="00800A21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F5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5452"/>
  </w:style>
  <w:style w:type="paragraph" w:styleId="a8">
    <w:name w:val="footer"/>
    <w:basedOn w:val="a"/>
    <w:link w:val="a9"/>
    <w:uiPriority w:val="99"/>
    <w:unhideWhenUsed/>
    <w:rsid w:val="005F5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5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56EED-B448-4479-B5E6-A7F25563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ENKOVA_OA</dc:creator>
  <cp:lastModifiedBy>LEONENKOVA_OA</cp:lastModifiedBy>
  <cp:revision>2</cp:revision>
  <cp:lastPrinted>2026-06-03T12:10:00Z</cp:lastPrinted>
  <dcterms:created xsi:type="dcterms:W3CDTF">2026-06-03T12:20:00Z</dcterms:created>
  <dcterms:modified xsi:type="dcterms:W3CDTF">2026-06-03T12:20:00Z</dcterms:modified>
</cp:coreProperties>
</file>